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373C2C" w:rsidP="00373C2C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9pt;height:787.75pt">
            <v:imagedata r:id="rId9" o:title="2 007"/>
          </v:shape>
        </w:pict>
      </w:r>
    </w:p>
    <w:p w:rsidR="00373C2C" w:rsidRDefault="00373C2C" w:rsidP="00373C2C">
      <w:pPr>
        <w:rPr>
          <w:rFonts w:hint="eastAsia"/>
        </w:rPr>
      </w:pPr>
    </w:p>
    <w:p w:rsidR="00373C2C" w:rsidRDefault="00373C2C" w:rsidP="00373C2C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7.9pt;height:787.75pt">
            <v:imagedata r:id="rId10" o:title="2 008"/>
          </v:shape>
        </w:pict>
      </w:r>
    </w:p>
    <w:p w:rsidR="00373C2C" w:rsidRDefault="00373C2C" w:rsidP="00373C2C">
      <w:pPr>
        <w:rPr>
          <w:rFonts w:hint="eastAsia"/>
        </w:rPr>
      </w:pPr>
    </w:p>
    <w:p w:rsidR="00373C2C" w:rsidRDefault="00373C2C" w:rsidP="00373C2C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7.9pt;height:787.75pt">
            <v:imagedata r:id="rId11" o:title="2 009"/>
          </v:shape>
        </w:pict>
      </w:r>
    </w:p>
    <w:p w:rsidR="00373C2C" w:rsidRDefault="00373C2C" w:rsidP="00373C2C">
      <w:pPr>
        <w:rPr>
          <w:rFonts w:hint="eastAsia"/>
        </w:rPr>
      </w:pPr>
    </w:p>
    <w:p w:rsidR="00373C2C" w:rsidRPr="00373C2C" w:rsidRDefault="00373C2C" w:rsidP="00373C2C">
      <w:r>
        <w:rPr>
          <w:rFonts w:hint="eastAsia"/>
        </w:rPr>
        <w:lastRenderedPageBreak/>
        <w:pict>
          <v:shape id="_x0000_i1028" type="#_x0000_t75" style="width:567.9pt;height:787.75pt">
            <v:imagedata r:id="rId12" o:title="2 010"/>
          </v:shape>
        </w:pict>
      </w:r>
    </w:p>
    <w:sectPr w:rsidR="00373C2C" w:rsidRPr="00373C2C" w:rsidSect="00373C2C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70" w:rsidRDefault="00842470" w:rsidP="00647C4B">
      <w:r>
        <w:separator/>
      </w:r>
    </w:p>
  </w:endnote>
  <w:endnote w:type="continuationSeparator" w:id="1">
    <w:p w:rsidR="00842470" w:rsidRDefault="00842470" w:rsidP="0064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70" w:rsidRDefault="00842470" w:rsidP="00647C4B">
      <w:r>
        <w:separator/>
      </w:r>
    </w:p>
  </w:footnote>
  <w:footnote w:type="continuationSeparator" w:id="1">
    <w:p w:rsidR="00842470" w:rsidRDefault="00842470" w:rsidP="00647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C4B"/>
    <w:rsid w:val="00373C2C"/>
    <w:rsid w:val="00647C4B"/>
    <w:rsid w:val="0084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5</cp:revision>
  <dcterms:created xsi:type="dcterms:W3CDTF">2019-02-21T08:10:00Z</dcterms:created>
  <dcterms:modified xsi:type="dcterms:W3CDTF">2021-09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